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17" w:rsidRDefault="00F21017" w:rsidP="00581154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5121D" w:rsidRDefault="0075121D" w:rsidP="00581154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ДОГОВОР</w:t>
      </w:r>
      <w:r w:rsidR="005A53B1">
        <w:rPr>
          <w:rFonts w:ascii="Times New Roman" w:hAnsi="Times New Roman" w:cs="Times New Roman"/>
          <w:b/>
          <w:sz w:val="20"/>
          <w:szCs w:val="20"/>
        </w:rPr>
        <w:t>№____</w:t>
      </w:r>
    </w:p>
    <w:p w:rsidR="00F21017" w:rsidRPr="00BE42FA" w:rsidRDefault="00F21017" w:rsidP="00581154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240"/>
      </w:tblGrid>
      <w:tr w:rsidR="0075121D" w:rsidRPr="00BE42FA" w:rsidTr="006505F2">
        <w:tc>
          <w:tcPr>
            <w:tcW w:w="5341" w:type="dxa"/>
            <w:hideMark/>
          </w:tcPr>
          <w:p w:rsidR="0075121D" w:rsidRDefault="001D7368" w:rsidP="0075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</w:t>
            </w:r>
          </w:p>
          <w:p w:rsidR="001D7368" w:rsidRPr="00BE42FA" w:rsidRDefault="001D7368" w:rsidP="0075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A30725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5257" w:type="dxa"/>
          </w:tcPr>
          <w:p w:rsidR="0075121D" w:rsidRPr="00BE42FA" w:rsidRDefault="006505F2" w:rsidP="006505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_____” __________ 20___</w:t>
            </w:r>
            <w:r w:rsidR="0075121D" w:rsidRPr="00BE42F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</w:tbl>
    <w:p w:rsidR="00F21017" w:rsidRDefault="00F21017" w:rsidP="0075121D">
      <w:pPr>
        <w:pStyle w:val="a6"/>
        <w:spacing w:after="0"/>
        <w:jc w:val="both"/>
        <w:rPr>
          <w:rFonts w:ascii="Times New Roman" w:hAnsi="Times New Roman"/>
        </w:rPr>
      </w:pPr>
    </w:p>
    <w:p w:rsidR="0075121D" w:rsidRPr="00BE42FA" w:rsidRDefault="008829B6" w:rsidP="0075121D">
      <w:pPr>
        <w:pStyle w:val="a6"/>
        <w:spacing w:after="0"/>
        <w:jc w:val="both"/>
        <w:rPr>
          <w:rFonts w:ascii="Times New Roman" w:hAnsi="Times New Roman"/>
        </w:rPr>
      </w:pPr>
      <w:proofErr w:type="gramStart"/>
      <w:r w:rsidRPr="008829B6">
        <w:rPr>
          <w:rFonts w:ascii="Times New Roman" w:hAnsi="Times New Roman"/>
        </w:rPr>
        <w:t>Полное наименование и фирменное наименование (при наличии)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 w:rsidR="0075121D" w:rsidRPr="00BE42FA">
        <w:rPr>
          <w:rFonts w:ascii="Times New Roman" w:hAnsi="Times New Roman"/>
        </w:rPr>
        <w:t xml:space="preserve">, именуемое в дальнейшем </w:t>
      </w:r>
      <w:r w:rsidR="0075121D" w:rsidRPr="00BE42FA">
        <w:rPr>
          <w:rFonts w:ascii="Times New Roman" w:hAnsi="Times New Roman"/>
          <w:b/>
        </w:rPr>
        <w:t>Исполнитель</w:t>
      </w:r>
      <w:r w:rsidR="0075121D" w:rsidRPr="00BE42FA">
        <w:rPr>
          <w:rFonts w:ascii="Times New Roman" w:hAnsi="Times New Roman"/>
        </w:rPr>
        <w:t xml:space="preserve">, </w:t>
      </w:r>
      <w:r w:rsidR="002E0EC5" w:rsidRPr="002E0EC5">
        <w:rPr>
          <w:rFonts w:ascii="Times New Roman" w:hAnsi="Times New Roman"/>
        </w:rPr>
        <w:t xml:space="preserve">действующее на основании </w:t>
      </w:r>
      <w:r w:rsidR="002E0EC5" w:rsidRPr="008829B6">
        <w:rPr>
          <w:rFonts w:ascii="Times New Roman" w:hAnsi="Times New Roman"/>
        </w:rPr>
        <w:t>лицензии</w:t>
      </w:r>
      <w:r w:rsidR="00F10A5E" w:rsidRPr="008829B6">
        <w:rPr>
          <w:rFonts w:ascii="Times New Roman" w:hAnsi="Times New Roman"/>
        </w:rPr>
        <w:t xml:space="preserve"> </w:t>
      </w:r>
      <w:r w:rsidR="00F10A5E">
        <w:rPr>
          <w:rFonts w:ascii="Times New Roman" w:hAnsi="Times New Roman"/>
        </w:rPr>
        <w:t xml:space="preserve">от </w:t>
      </w:r>
      <w:r w:rsidR="001D7368">
        <w:rPr>
          <w:rFonts w:ascii="Times New Roman" w:hAnsi="Times New Roman"/>
        </w:rPr>
        <w:t xml:space="preserve">«____» </w:t>
      </w:r>
      <w:r w:rsidR="001D7368">
        <w:rPr>
          <w:rFonts w:ascii="Times New Roman" w:hAnsi="Times New Roman"/>
        </w:rPr>
        <w:softHyphen/>
      </w:r>
      <w:r w:rsidR="001D7368">
        <w:rPr>
          <w:rFonts w:ascii="Times New Roman" w:hAnsi="Times New Roman"/>
        </w:rPr>
        <w:softHyphen/>
      </w:r>
      <w:r w:rsidR="001D7368">
        <w:rPr>
          <w:rFonts w:ascii="Times New Roman" w:hAnsi="Times New Roman"/>
        </w:rPr>
        <w:softHyphen/>
      </w:r>
      <w:r w:rsidR="001D7368">
        <w:rPr>
          <w:rFonts w:ascii="Times New Roman" w:hAnsi="Times New Roman"/>
        </w:rPr>
        <w:softHyphen/>
      </w:r>
      <w:r w:rsidR="001D7368">
        <w:rPr>
          <w:rFonts w:ascii="Times New Roman" w:hAnsi="Times New Roman"/>
        </w:rPr>
        <w:softHyphen/>
      </w:r>
      <w:r w:rsidR="001D7368">
        <w:rPr>
          <w:rFonts w:ascii="Times New Roman" w:hAnsi="Times New Roman"/>
        </w:rPr>
        <w:softHyphen/>
        <w:t xml:space="preserve">__________ 20 </w:t>
      </w:r>
      <w:r w:rsidR="002E0EC5">
        <w:rPr>
          <w:rFonts w:ascii="Times New Roman" w:hAnsi="Times New Roman"/>
        </w:rPr>
        <w:t xml:space="preserve"> </w:t>
      </w:r>
      <w:r w:rsidR="002E0EC5" w:rsidRPr="002E0EC5">
        <w:rPr>
          <w:rFonts w:ascii="Times New Roman" w:hAnsi="Times New Roman"/>
        </w:rPr>
        <w:t>г</w:t>
      </w:r>
      <w:r w:rsidR="001D7368">
        <w:rPr>
          <w:rFonts w:ascii="Times New Roman" w:hAnsi="Times New Roman"/>
        </w:rPr>
        <w:t xml:space="preserve"> № __________</w:t>
      </w:r>
      <w:r w:rsidR="002B06AD">
        <w:rPr>
          <w:rFonts w:ascii="Times New Roman" w:hAnsi="Times New Roman"/>
        </w:rPr>
        <w:t>,  выданной  м</w:t>
      </w:r>
      <w:r w:rsidR="002E0EC5" w:rsidRPr="002E0EC5">
        <w:rPr>
          <w:rFonts w:ascii="Times New Roman" w:hAnsi="Times New Roman"/>
        </w:rPr>
        <w:t>инистерством образования и науки Самарской области</w:t>
      </w:r>
      <w:r w:rsidR="0075121D" w:rsidRPr="00BE42FA">
        <w:rPr>
          <w:rFonts w:ascii="Times New Roman" w:hAnsi="Times New Roman"/>
        </w:rPr>
        <w:t>, в лице  дир</w:t>
      </w:r>
      <w:r w:rsidR="00F10A5E">
        <w:rPr>
          <w:rFonts w:ascii="Times New Roman" w:hAnsi="Times New Roman"/>
        </w:rPr>
        <w:t>ектора</w:t>
      </w:r>
      <w:r w:rsidR="001D7368">
        <w:rPr>
          <w:rFonts w:ascii="Times New Roman" w:hAnsi="Times New Roman"/>
        </w:rPr>
        <w:t>____________________________</w:t>
      </w:r>
      <w:r w:rsidR="0075121D" w:rsidRPr="00BE42FA">
        <w:rPr>
          <w:rFonts w:ascii="Times New Roman" w:hAnsi="Times New Roman"/>
        </w:rPr>
        <w:t>, действующего на основании Устава</w:t>
      </w:r>
      <w:r w:rsidR="00F10A5E">
        <w:rPr>
          <w:rFonts w:ascii="Times New Roman" w:hAnsi="Times New Roman"/>
        </w:rPr>
        <w:t xml:space="preserve"> Исполнителя</w:t>
      </w:r>
      <w:r w:rsidR="002B06AD">
        <w:rPr>
          <w:rFonts w:ascii="Times New Roman" w:hAnsi="Times New Roman"/>
        </w:rPr>
        <w:t xml:space="preserve">, </w:t>
      </w:r>
      <w:r w:rsidR="0075121D" w:rsidRPr="00BE42FA">
        <w:rPr>
          <w:rFonts w:ascii="Times New Roman" w:hAnsi="Times New Roman"/>
        </w:rPr>
        <w:t xml:space="preserve"> с одной стороны, и гр. ___________________________________________</w:t>
      </w:r>
      <w:r w:rsidR="0075121D" w:rsidRPr="00BE42FA">
        <w:rPr>
          <w:rFonts w:ascii="Times New Roman" w:hAnsi="Times New Roman"/>
        </w:rPr>
        <w:softHyphen/>
      </w:r>
      <w:r w:rsidR="0075121D" w:rsidRPr="00BE42FA">
        <w:rPr>
          <w:rFonts w:ascii="Times New Roman" w:hAnsi="Times New Roman"/>
        </w:rPr>
        <w:softHyphen/>
      </w:r>
      <w:r w:rsidR="0075121D" w:rsidRPr="00BE42FA">
        <w:rPr>
          <w:rFonts w:ascii="Times New Roman" w:hAnsi="Times New Roman"/>
        </w:rPr>
        <w:softHyphen/>
      </w:r>
      <w:r w:rsidR="0075121D" w:rsidRPr="00BE42FA">
        <w:rPr>
          <w:rFonts w:ascii="Times New Roman" w:hAnsi="Times New Roman"/>
        </w:rPr>
        <w:softHyphen/>
        <w:t>____________________ мать, отец, опекун, попечитель (нужное подчеркнуть), именуемый</w:t>
      </w:r>
      <w:proofErr w:type="gramEnd"/>
      <w:r w:rsidR="0075121D" w:rsidRPr="00BE42FA">
        <w:rPr>
          <w:rFonts w:ascii="Times New Roman" w:hAnsi="Times New Roman"/>
        </w:rPr>
        <w:t xml:space="preserve"> в дальнейшем </w:t>
      </w:r>
      <w:r w:rsidR="0075121D" w:rsidRPr="00BE42FA">
        <w:rPr>
          <w:rFonts w:ascii="Times New Roman" w:hAnsi="Times New Roman"/>
          <w:b/>
        </w:rPr>
        <w:t>Заказчик</w:t>
      </w:r>
      <w:r w:rsidR="0075121D" w:rsidRPr="00BE42FA">
        <w:rPr>
          <w:rFonts w:ascii="Times New Roman" w:hAnsi="Times New Roman"/>
        </w:rPr>
        <w:t xml:space="preserve">, и ________________________________________________________, в дальнейшем – </w:t>
      </w:r>
      <w:r w:rsidR="0075121D" w:rsidRPr="00BE42FA">
        <w:rPr>
          <w:rFonts w:ascii="Times New Roman" w:hAnsi="Times New Roman"/>
          <w:b/>
        </w:rPr>
        <w:t>Обучающийся,</w:t>
      </w:r>
      <w:r w:rsidR="0075121D" w:rsidRPr="00BE42FA">
        <w:rPr>
          <w:rFonts w:ascii="Times New Roman" w:hAnsi="Times New Roman"/>
        </w:rPr>
        <w:t xml:space="preserve"> с другой стороны, заключили  в соответствии с Гражданским кодексом РФ, Федеральным законом от 29.12.2012 № 273-ФЗ «Об образовании в Российской Федерации», Законом РФ от 7 февраля 1992г. №2300-1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</w:t>
      </w:r>
      <w:proofErr w:type="spellStart"/>
      <w:proofErr w:type="gramStart"/>
      <w:r w:rsidR="008937E1" w:rsidRPr="00D2594D">
        <w:rPr>
          <w:rFonts w:ascii="Times New Roman" w:hAnsi="Times New Roman"/>
        </w:rPr>
        <w:t>РФ</w:t>
      </w:r>
      <w:proofErr w:type="spellEnd"/>
      <w:proofErr w:type="gramEnd"/>
      <w:r w:rsidR="008937E1" w:rsidRPr="00D2594D">
        <w:rPr>
          <w:rFonts w:ascii="Times New Roman" w:hAnsi="Times New Roman"/>
        </w:rPr>
        <w:t xml:space="preserve"> № </w:t>
      </w:r>
      <w:r w:rsidR="008937E1">
        <w:rPr>
          <w:rFonts w:ascii="Times New Roman" w:hAnsi="Times New Roman"/>
        </w:rPr>
        <w:t>1441</w:t>
      </w:r>
      <w:r w:rsidR="008937E1" w:rsidRPr="00D2594D">
        <w:rPr>
          <w:rFonts w:ascii="Times New Roman" w:hAnsi="Times New Roman"/>
        </w:rPr>
        <w:t xml:space="preserve"> от 15.0</w:t>
      </w:r>
      <w:r w:rsidR="008937E1">
        <w:rPr>
          <w:rFonts w:ascii="Times New Roman" w:hAnsi="Times New Roman"/>
        </w:rPr>
        <w:t>9</w:t>
      </w:r>
      <w:r w:rsidR="008937E1" w:rsidRPr="00D2594D">
        <w:rPr>
          <w:rFonts w:ascii="Times New Roman" w:hAnsi="Times New Roman"/>
        </w:rPr>
        <w:t>.20</w:t>
      </w:r>
      <w:r w:rsidR="008937E1">
        <w:rPr>
          <w:rFonts w:ascii="Times New Roman" w:hAnsi="Times New Roman"/>
        </w:rPr>
        <w:t>20г</w:t>
      </w:r>
      <w:r w:rsidR="0075121D" w:rsidRPr="00BE42FA">
        <w:rPr>
          <w:rFonts w:ascii="Times New Roman" w:hAnsi="Times New Roman"/>
        </w:rPr>
        <w:t>., настоящий договор о нижеследующем:</w:t>
      </w:r>
    </w:p>
    <w:p w:rsidR="0075121D" w:rsidRPr="00BE42FA" w:rsidRDefault="0075121D" w:rsidP="0075121D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5121D" w:rsidRPr="00BE42FA" w:rsidRDefault="0075121D" w:rsidP="0075121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1.1. Предметом настоящего договора является оказание </w:t>
      </w:r>
      <w:r w:rsidRPr="00BE42FA">
        <w:rPr>
          <w:rFonts w:ascii="Times New Roman" w:eastAsia="Times New Roman" w:hAnsi="Times New Roman" w:cs="Times New Roman"/>
          <w:sz w:val="20"/>
          <w:szCs w:val="20"/>
        </w:rPr>
        <w:t>Исполнителем платных  образовательных   ус</w:t>
      </w:r>
      <w:r w:rsidR="00F10A5E">
        <w:rPr>
          <w:rFonts w:ascii="Times New Roman" w:eastAsia="Times New Roman" w:hAnsi="Times New Roman" w:cs="Times New Roman"/>
          <w:sz w:val="20"/>
          <w:szCs w:val="20"/>
        </w:rPr>
        <w:t>луг комплекса «</w:t>
      </w:r>
      <w:r w:rsidR="001D7368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Pr="00BE42FA">
        <w:rPr>
          <w:rFonts w:ascii="Times New Roman" w:eastAsia="Times New Roman" w:hAnsi="Times New Roman" w:cs="Times New Roman"/>
          <w:sz w:val="20"/>
          <w:szCs w:val="20"/>
        </w:rPr>
        <w:t xml:space="preserve">»  по обучению детей дошкольного возраста по дополнительным образовательным программам  </w:t>
      </w:r>
      <w:r w:rsidR="001D7368">
        <w:rPr>
          <w:rFonts w:ascii="Times New Roman" w:eastAsia="Times New Roman" w:hAnsi="Times New Roman" w:cs="Times New Roman"/>
          <w:sz w:val="20"/>
          <w:szCs w:val="20"/>
        </w:rPr>
        <w:t>_________________________(название организации)</w:t>
      </w:r>
      <w:r w:rsidR="00621A9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5121D" w:rsidRPr="00BE42FA" w:rsidRDefault="0075121D" w:rsidP="007512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1.2. Исполнитель обязуется предоставить образовательную услугу, в соответствии с учебными планами и образовательными программами, а Заказчик оплачивает платную образовательную услугу, наименование и количество которой определено ниже: </w:t>
      </w:r>
    </w:p>
    <w:tbl>
      <w:tblPr>
        <w:tblW w:w="10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2126"/>
        <w:gridCol w:w="2552"/>
        <w:gridCol w:w="1175"/>
        <w:gridCol w:w="35"/>
        <w:gridCol w:w="1199"/>
      </w:tblGrid>
      <w:tr w:rsidR="007E2DF3" w:rsidRPr="004C4B80" w:rsidTr="009272AB">
        <w:trPr>
          <w:trHeight w:val="8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, уровень и (или) направленност</w:t>
            </w: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ь образовате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3" w:rsidRPr="007E2DF3" w:rsidRDefault="007E2DF3" w:rsidP="007E2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занятий</w:t>
            </w: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2DF3" w:rsidRPr="004C4B80" w:rsidTr="007E2DF3">
        <w:trPr>
          <w:trHeight w:val="2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3" w:rsidRPr="004C4B80" w:rsidRDefault="007E2DF3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F3" w:rsidRDefault="007E2DF3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F3" w:rsidRDefault="007E2DF3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57571" w:rsidRPr="004C4B80" w:rsidTr="007E2DF3">
        <w:trPr>
          <w:trHeight w:val="4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71" w:rsidRPr="00A832EB" w:rsidRDefault="00257571" w:rsidP="00621A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71" w:rsidRPr="00A832EB" w:rsidRDefault="00257571" w:rsidP="001D73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71" w:rsidRDefault="00257571" w:rsidP="00A8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71" w:rsidRDefault="00257571" w:rsidP="00A8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71" w:rsidRDefault="00257571" w:rsidP="00A8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71" w:rsidRPr="00A832EB" w:rsidRDefault="00257571" w:rsidP="001D7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71" w:rsidRPr="00A832EB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71" w:rsidRPr="00A832EB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71" w:rsidRPr="00A832EB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571" w:rsidRPr="004C4B80" w:rsidTr="007E2DF3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71" w:rsidRPr="004C4B80" w:rsidTr="007E2DF3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71" w:rsidRPr="004C4B80" w:rsidTr="007E2DF3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1D73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71" w:rsidRPr="004C4B80" w:rsidTr="007E2DF3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B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0416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71" w:rsidRPr="004C4B80" w:rsidTr="007E2DF3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571" w:rsidRPr="004C4B80" w:rsidRDefault="00257571" w:rsidP="007512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Default="00257571" w:rsidP="007512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257571" w:rsidRPr="004C4B80" w:rsidRDefault="00257571" w:rsidP="007A7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21D" w:rsidRPr="00BE42FA" w:rsidRDefault="0075121D" w:rsidP="007512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1.3. П</w:t>
      </w:r>
      <w:r w:rsidRPr="00BE42FA">
        <w:rPr>
          <w:rFonts w:ascii="Times New Roman" w:eastAsia="Calibri" w:hAnsi="Times New Roman" w:cs="Times New Roman"/>
          <w:sz w:val="20"/>
          <w:szCs w:val="20"/>
        </w:rPr>
        <w:t>родолжи</w:t>
      </w:r>
      <w:r w:rsidR="007E2DF3">
        <w:rPr>
          <w:rFonts w:ascii="Times New Roman" w:eastAsia="Calibri" w:hAnsi="Times New Roman" w:cs="Times New Roman"/>
          <w:sz w:val="20"/>
          <w:szCs w:val="20"/>
        </w:rPr>
        <w:t xml:space="preserve">тельность 1 занятия:  </w:t>
      </w:r>
      <w:r w:rsidR="001D7368">
        <w:rPr>
          <w:rFonts w:ascii="Times New Roman" w:eastAsia="Calibri" w:hAnsi="Times New Roman" w:cs="Times New Roman"/>
          <w:sz w:val="20"/>
          <w:szCs w:val="20"/>
        </w:rPr>
        <w:t>________</w:t>
      </w:r>
      <w:r w:rsidR="007E2DF3">
        <w:rPr>
          <w:rFonts w:ascii="Times New Roman" w:eastAsia="Calibri" w:hAnsi="Times New Roman" w:cs="Times New Roman"/>
          <w:sz w:val="20"/>
          <w:szCs w:val="20"/>
        </w:rPr>
        <w:t xml:space="preserve">  минут (</w:t>
      </w:r>
      <w:proofErr w:type="spellStart"/>
      <w:r w:rsidR="007E2DF3">
        <w:rPr>
          <w:rFonts w:ascii="Times New Roman" w:eastAsia="Calibri" w:hAnsi="Times New Roman" w:cs="Times New Roman"/>
          <w:sz w:val="20"/>
          <w:szCs w:val="20"/>
        </w:rPr>
        <w:t>СанПин</w:t>
      </w:r>
      <w:proofErr w:type="spellEnd"/>
      <w:r w:rsidR="007E2DF3">
        <w:rPr>
          <w:rFonts w:ascii="Times New Roman" w:eastAsia="Calibri" w:hAnsi="Times New Roman" w:cs="Times New Roman"/>
          <w:sz w:val="20"/>
          <w:szCs w:val="20"/>
        </w:rPr>
        <w:t xml:space="preserve"> 1.2.3685-21)</w:t>
      </w:r>
    </w:p>
    <w:p w:rsidR="001D7368" w:rsidRDefault="0075121D" w:rsidP="007512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вр</w:t>
      </w:r>
      <w:r w:rsidR="00F10A5E">
        <w:rPr>
          <w:rFonts w:ascii="Times New Roman" w:hAnsi="Times New Roman" w:cs="Times New Roman"/>
          <w:sz w:val="20"/>
          <w:szCs w:val="20"/>
        </w:rPr>
        <w:t xml:space="preserve">емя предоставления услуги: </w:t>
      </w:r>
      <w:r w:rsidR="001D7368">
        <w:rPr>
          <w:rFonts w:ascii="Times New Roman" w:hAnsi="Times New Roman" w:cs="Times New Roman"/>
          <w:sz w:val="20"/>
          <w:szCs w:val="20"/>
        </w:rPr>
        <w:t>___________________</w:t>
      </w:r>
    </w:p>
    <w:p w:rsidR="007D369D" w:rsidRDefault="00F10A5E" w:rsidP="007512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  <w:r w:rsidR="0075121D" w:rsidRPr="00BE42FA">
        <w:rPr>
          <w:rFonts w:ascii="Times New Roman" w:hAnsi="Times New Roman" w:cs="Times New Roman"/>
          <w:sz w:val="20"/>
          <w:szCs w:val="20"/>
        </w:rPr>
        <w:t>. Срок освоения образовательных программ (продолжительность обучения)</w:t>
      </w:r>
      <w:r w:rsidR="001D7368">
        <w:rPr>
          <w:rFonts w:ascii="Times New Roman" w:hAnsi="Times New Roman" w:cs="Times New Roman"/>
          <w:sz w:val="20"/>
          <w:szCs w:val="20"/>
        </w:rPr>
        <w:t xml:space="preserve"> с момента заключения договора</w:t>
      </w:r>
      <w:r w:rsidR="007D369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5121D" w:rsidRPr="00BE42FA" w:rsidRDefault="0075121D" w:rsidP="007512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 </w:t>
      </w:r>
      <w:r w:rsidR="00F21017" w:rsidRPr="00BE42FA">
        <w:rPr>
          <w:rFonts w:ascii="Times New Roman" w:hAnsi="Times New Roman" w:cs="Times New Roman"/>
          <w:sz w:val="20"/>
          <w:szCs w:val="20"/>
        </w:rPr>
        <w:t>С</w:t>
      </w:r>
      <w:r w:rsidR="00F21017">
        <w:rPr>
          <w:rFonts w:ascii="Times New Roman" w:hAnsi="Times New Roman" w:cs="Times New Roman"/>
          <w:sz w:val="20"/>
          <w:szCs w:val="20"/>
        </w:rPr>
        <w:t xml:space="preserve"> </w:t>
      </w:r>
      <w:r w:rsidR="001D7368">
        <w:rPr>
          <w:rFonts w:ascii="Times New Roman" w:hAnsi="Times New Roman" w:cs="Times New Roman"/>
          <w:sz w:val="20"/>
          <w:szCs w:val="20"/>
        </w:rPr>
        <w:t>«______»  ___________ 20_____</w:t>
      </w:r>
      <w:r w:rsidR="00F21017">
        <w:rPr>
          <w:rFonts w:ascii="Times New Roman" w:hAnsi="Times New Roman" w:cs="Times New Roman"/>
          <w:sz w:val="20"/>
          <w:szCs w:val="20"/>
        </w:rPr>
        <w:t xml:space="preserve"> г.</w:t>
      </w:r>
      <w:r w:rsidRPr="00BE42FA">
        <w:rPr>
          <w:rFonts w:ascii="Times New Roman" w:hAnsi="Times New Roman" w:cs="Times New Roman"/>
          <w:sz w:val="20"/>
          <w:szCs w:val="20"/>
        </w:rPr>
        <w:t xml:space="preserve"> по</w:t>
      </w:r>
      <w:r w:rsidR="00041674">
        <w:rPr>
          <w:rFonts w:ascii="Times New Roman" w:hAnsi="Times New Roman" w:cs="Times New Roman"/>
          <w:sz w:val="20"/>
          <w:szCs w:val="20"/>
        </w:rPr>
        <w:t xml:space="preserve">  </w:t>
      </w:r>
      <w:r w:rsidR="001D7368">
        <w:rPr>
          <w:rFonts w:ascii="Times New Roman" w:hAnsi="Times New Roman" w:cs="Times New Roman"/>
          <w:sz w:val="20"/>
          <w:szCs w:val="20"/>
        </w:rPr>
        <w:t>«______»  ___________ 20_____ г</w:t>
      </w:r>
      <w:r w:rsidR="00F21017">
        <w:rPr>
          <w:rFonts w:ascii="Times New Roman" w:hAnsi="Times New Roman" w:cs="Times New Roman"/>
          <w:sz w:val="20"/>
          <w:szCs w:val="20"/>
        </w:rPr>
        <w:t>.</w:t>
      </w:r>
    </w:p>
    <w:p w:rsidR="0075121D" w:rsidRPr="00BE42FA" w:rsidRDefault="00F10A5E" w:rsidP="0075121D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75121D" w:rsidRPr="00BE42FA">
        <w:rPr>
          <w:rFonts w:ascii="Times New Roman" w:hAnsi="Times New Roman" w:cs="Times New Roman"/>
          <w:sz w:val="20"/>
          <w:szCs w:val="20"/>
        </w:rPr>
        <w:t xml:space="preserve">. После освоения образовательной программы Обучающемуся </w:t>
      </w:r>
      <w:proofErr w:type="gramStart"/>
      <w:r w:rsidR="0075121D" w:rsidRPr="00BE42FA">
        <w:rPr>
          <w:rFonts w:ascii="Times New Roman" w:hAnsi="Times New Roman" w:cs="Times New Roman"/>
          <w:sz w:val="20"/>
          <w:szCs w:val="20"/>
        </w:rPr>
        <w:t>выдаётся</w:t>
      </w:r>
      <w:proofErr w:type="gramEnd"/>
      <w:r w:rsidR="0075121D" w:rsidRPr="00BE42FA">
        <w:rPr>
          <w:rFonts w:ascii="Times New Roman" w:hAnsi="Times New Roman" w:cs="Times New Roman"/>
          <w:sz w:val="20"/>
          <w:szCs w:val="20"/>
        </w:rPr>
        <w:t xml:space="preserve">/ </w:t>
      </w:r>
      <w:r w:rsidR="0075121D" w:rsidRPr="00BE42FA">
        <w:rPr>
          <w:rFonts w:ascii="Times New Roman" w:hAnsi="Times New Roman" w:cs="Times New Roman"/>
          <w:b/>
          <w:sz w:val="20"/>
          <w:szCs w:val="20"/>
        </w:rPr>
        <w:t>не выдаётся</w:t>
      </w:r>
      <w:r w:rsidR="0075121D" w:rsidRPr="00BE42FA">
        <w:rPr>
          <w:rFonts w:ascii="Times New Roman" w:hAnsi="Times New Roman" w:cs="Times New Roman"/>
          <w:sz w:val="20"/>
          <w:szCs w:val="20"/>
        </w:rPr>
        <w:t xml:space="preserve"> (не нужное вычеркнуть) документ об образовании (вид документа)_______________________________________________.</w:t>
      </w:r>
    </w:p>
    <w:p w:rsidR="00B9174C" w:rsidRDefault="00F10A5E" w:rsidP="00B9174C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</w:t>
      </w:r>
      <w:r w:rsidR="0075121D" w:rsidRPr="00BE42FA">
        <w:rPr>
          <w:rFonts w:ascii="Times New Roman" w:hAnsi="Times New Roman" w:cs="Times New Roman"/>
          <w:sz w:val="20"/>
          <w:szCs w:val="20"/>
        </w:rPr>
        <w:t>. При заключении договора в середине учебного года при невозможности отработки всей образовательной программы Исполнителем, Заказчик соглашается с освоением программы не в полном объёме</w:t>
      </w:r>
      <w:r w:rsidR="00B9174C">
        <w:rPr>
          <w:rFonts w:ascii="Times New Roman" w:hAnsi="Times New Roman" w:cs="Times New Roman"/>
          <w:sz w:val="20"/>
          <w:szCs w:val="20"/>
        </w:rPr>
        <w:t>.</w:t>
      </w:r>
    </w:p>
    <w:p w:rsidR="00886CBD" w:rsidRDefault="00886CBD" w:rsidP="00B9174C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5121D" w:rsidRPr="00BE42FA" w:rsidRDefault="0075121D" w:rsidP="00B9174C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75121D" w:rsidRPr="00BE42FA" w:rsidRDefault="0075121D" w:rsidP="0075121D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2.1. Обязанности Исполнителя</w:t>
      </w:r>
      <w:r w:rsidRPr="00BE42FA">
        <w:rPr>
          <w:rFonts w:ascii="Times New Roman" w:hAnsi="Times New Roman" w:cs="Times New Roman"/>
          <w:sz w:val="20"/>
          <w:szCs w:val="20"/>
        </w:rPr>
        <w:t>: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Организовать и обеспечить надлежащее предоставление услуги в полном объеме в соответствии с утвержденным учебным планом, годовым планом и режимом работы платных групп, которые устанавливаются Исполнителем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 Предоставить соответствующее санитарным и гигиеническим нормам помещение и оборудование для предоставления услуги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Использовать на занятиях учебно-методический материал, необходимый для предоставления услуги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Обеспечить охрану жизни и здоровья Обучающегося во время проведения занятий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Сохранить место за Обучающимся (в системе оказываемых общеобразовательным учреждением платных образовательных услуг) в случае болезни, лечения, карантина, отпуска родителей, каникул и в других случаях пропуска занятий по уважительным причинам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lastRenderedPageBreak/>
        <w:t>Во время оказания данной образовательной услуг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Предоставить Заказчику достоверную полную информацию о себе и оказываемых услугах, обеспечивающую возможность их правильного выбора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Не допускать увеличения стоимости платных образовательных услуг после заключения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ми невозможным или педагогически нецелесообразным оказание данных услуг;</w:t>
      </w:r>
    </w:p>
    <w:p w:rsidR="0075121D" w:rsidRPr="00BE42FA" w:rsidRDefault="0075121D" w:rsidP="0075121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Зачислить Обучающегося, выполнившего условия приёма, установленные законодательством РФ и локальными актами Учредителя, в комплекс </w:t>
      </w:r>
      <w:r w:rsidR="00F10A5E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8829B6">
        <w:rPr>
          <w:rFonts w:ascii="Times New Roman" w:hAnsi="Times New Roman" w:cs="Times New Roman"/>
          <w:sz w:val="20"/>
          <w:szCs w:val="20"/>
          <w:u w:val="single"/>
        </w:rPr>
        <w:t>__________________</w:t>
      </w:r>
      <w:r w:rsidRPr="00BE42FA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BE42FA">
        <w:rPr>
          <w:rFonts w:ascii="Times New Roman" w:hAnsi="Times New Roman" w:cs="Times New Roman"/>
          <w:sz w:val="20"/>
          <w:szCs w:val="20"/>
        </w:rPr>
        <w:t xml:space="preserve">в качестве </w:t>
      </w:r>
      <w:r w:rsidRPr="00BE42FA">
        <w:rPr>
          <w:rFonts w:ascii="Times New Roman" w:hAnsi="Times New Roman" w:cs="Times New Roman"/>
          <w:sz w:val="20"/>
          <w:szCs w:val="20"/>
          <w:u w:val="single"/>
        </w:rPr>
        <w:t>обучающегося.</w:t>
      </w:r>
    </w:p>
    <w:p w:rsidR="0075121D" w:rsidRPr="00BE42FA" w:rsidRDefault="0075121D" w:rsidP="007512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(категория обучающегося).</w:t>
      </w:r>
    </w:p>
    <w:p w:rsidR="0075121D" w:rsidRPr="00BE42FA" w:rsidRDefault="0075121D" w:rsidP="0075121D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2.2. Обязанности Заказчика: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При поступлении Обучающегося в ОУ и в процессе его обучения своевременно предоставлять все необходимые документы, предусмотренные Уставом Школы;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Своевременно вносить плату за предоставленную услугу. А также предоставлять платёжные документы, подтверждающие оплату;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Заблаговременно уведомлять Исполнителя о возможном не посещении </w:t>
      </w:r>
      <w:proofErr w:type="gramStart"/>
      <w:r w:rsidRPr="00BE42F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BE42FA">
        <w:rPr>
          <w:rFonts w:ascii="Times New Roman" w:hAnsi="Times New Roman" w:cs="Times New Roman"/>
          <w:sz w:val="20"/>
          <w:szCs w:val="20"/>
        </w:rPr>
        <w:t xml:space="preserve"> занятий;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;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 платных образовательных услуг;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Обеспечить Обучающегося за свой счет (Заказчика)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</w:t>
      </w:r>
      <w:proofErr w:type="gramStart"/>
      <w:r w:rsidRPr="00BE42FA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Проявлять уважение к педагогам, администрации и техническому персоналу Исполнителя;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Возмещать ущерб, причиненный Обучающимся имуществу Исполнител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E42FA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;</w:t>
      </w:r>
    </w:p>
    <w:p w:rsidR="0075121D" w:rsidRPr="00BE42FA" w:rsidRDefault="0075121D" w:rsidP="0075121D">
      <w:pPr>
        <w:pStyle w:val="aa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Обеспечить посещение занятий Обучающимся, согласно режиму работы платных групп;</w:t>
      </w:r>
    </w:p>
    <w:p w:rsidR="0075121D" w:rsidRPr="00BE42FA" w:rsidRDefault="0075121D" w:rsidP="0075121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E42FA">
        <w:rPr>
          <w:rFonts w:ascii="Times New Roman" w:hAnsi="Times New Roman"/>
        </w:rPr>
        <w:t>Выполнять условия данного Договора, заключённого с Исполнителем.</w:t>
      </w:r>
    </w:p>
    <w:p w:rsidR="0075121D" w:rsidRPr="00BE42FA" w:rsidRDefault="0075121D" w:rsidP="0075121D">
      <w:pPr>
        <w:pStyle w:val="a8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2.3. Обязанности Обучающегося:</w:t>
      </w:r>
    </w:p>
    <w:p w:rsidR="0075121D" w:rsidRPr="00BE42FA" w:rsidRDefault="0075121D" w:rsidP="0075121D">
      <w:pPr>
        <w:pStyle w:val="a8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Посещать занятия, указанные в режиме работы платных групп;</w:t>
      </w:r>
    </w:p>
    <w:p w:rsidR="0075121D" w:rsidRPr="00BE42FA" w:rsidRDefault="0075121D" w:rsidP="0075121D">
      <w:pPr>
        <w:pStyle w:val="a8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Соблюдать учебную дисциплину и общепринятые нормы поведения, в частности проявлять уважение к учителям, администрации и техническому персоналу Исполнителя и другим обучающимся, не посягать на их честь и достоинство;</w:t>
      </w:r>
    </w:p>
    <w:p w:rsidR="0075121D" w:rsidRPr="00BE42FA" w:rsidRDefault="0075121D" w:rsidP="0075121D">
      <w:pPr>
        <w:pStyle w:val="a8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.</w:t>
      </w:r>
    </w:p>
    <w:p w:rsidR="00886CBD" w:rsidRDefault="00886CBD" w:rsidP="0075121D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5121D" w:rsidRPr="00BE42FA" w:rsidRDefault="0075121D" w:rsidP="0075121D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3. ПРАВА ИСПОЛНИТЕЛЯ, ЗАКАЗЧИКА, ОБУЧАЮЩЕГОС</w:t>
      </w:r>
      <w:r>
        <w:rPr>
          <w:rFonts w:ascii="Times New Roman" w:hAnsi="Times New Roman" w:cs="Times New Roman"/>
          <w:b/>
          <w:sz w:val="20"/>
          <w:szCs w:val="20"/>
        </w:rPr>
        <w:t>Я</w:t>
      </w:r>
    </w:p>
    <w:p w:rsidR="0075121D" w:rsidRPr="00BE42FA" w:rsidRDefault="0075121D" w:rsidP="0075121D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3.1. </w:t>
      </w:r>
      <w:r w:rsidRPr="00BE42FA">
        <w:rPr>
          <w:rFonts w:ascii="Times New Roman" w:hAnsi="Times New Roman" w:cs="Times New Roman"/>
          <w:b/>
          <w:i/>
          <w:sz w:val="20"/>
          <w:szCs w:val="20"/>
        </w:rPr>
        <w:t>Исполнитель</w:t>
      </w:r>
      <w:r w:rsidRPr="00BE42FA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75121D" w:rsidRPr="00BE42FA" w:rsidRDefault="0075121D" w:rsidP="0075121D">
      <w:pPr>
        <w:pStyle w:val="aa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формы, порядок и периодичность проведения промежуточной аттестации Обучающегося (</w:t>
      </w:r>
      <w:r>
        <w:rPr>
          <w:rFonts w:ascii="Times New Roman" w:hAnsi="Times New Roman" w:cs="Times New Roman"/>
          <w:sz w:val="20"/>
          <w:szCs w:val="20"/>
        </w:rPr>
        <w:t>при необ</w:t>
      </w:r>
      <w:r w:rsidRPr="00BE42FA">
        <w:rPr>
          <w:rFonts w:ascii="Times New Roman" w:hAnsi="Times New Roman" w:cs="Times New Roman"/>
          <w:sz w:val="20"/>
          <w:szCs w:val="20"/>
        </w:rPr>
        <w:t>ходимости);</w:t>
      </w:r>
    </w:p>
    <w:p w:rsidR="0075121D" w:rsidRPr="00BE42FA" w:rsidRDefault="0075121D" w:rsidP="0075121D">
      <w:pPr>
        <w:pStyle w:val="aa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Ф, локальными актами исполнителя;</w:t>
      </w:r>
    </w:p>
    <w:p w:rsidR="0075121D" w:rsidRPr="00BE42FA" w:rsidRDefault="0075121D" w:rsidP="0075121D">
      <w:pPr>
        <w:pStyle w:val="aa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изменить график предоставления услуги  в связи с производственной необходимостью на основании приказа директора;</w:t>
      </w:r>
    </w:p>
    <w:p w:rsidR="0075121D" w:rsidRPr="00BE42FA" w:rsidRDefault="0075121D" w:rsidP="0075121D">
      <w:pPr>
        <w:pStyle w:val="aa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 </w:t>
      </w:r>
    </w:p>
    <w:p w:rsidR="0075121D" w:rsidRPr="00BE42FA" w:rsidRDefault="0075121D" w:rsidP="0075121D">
      <w:pPr>
        <w:pStyle w:val="aa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расторгнуть договор в одностороннем порядке при невыполнении Заказчиком (Обучающимся) обязательств по оплате стоимости платных образовательных услуг;</w:t>
      </w:r>
    </w:p>
    <w:p w:rsidR="0075121D" w:rsidRPr="00BE42FA" w:rsidRDefault="0075121D" w:rsidP="0075121D">
      <w:pPr>
        <w:pStyle w:val="aa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расторгнуть договор, при невозможности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75121D" w:rsidRPr="00BE42FA" w:rsidRDefault="0075121D" w:rsidP="0075121D">
      <w:pPr>
        <w:spacing w:after="0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3.2. </w:t>
      </w:r>
      <w:r w:rsidRPr="00BE42FA">
        <w:rPr>
          <w:rFonts w:ascii="Times New Roman" w:eastAsia="SimSun" w:hAnsi="Times New Roman" w:cs="Times New Roman"/>
          <w:b/>
          <w:i/>
          <w:color w:val="000000"/>
          <w:kern w:val="28"/>
          <w:sz w:val="20"/>
          <w:szCs w:val="20"/>
          <w:lang w:eastAsia="zh-CN"/>
        </w:rPr>
        <w:t>Заказчик</w:t>
      </w: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вправе:</w:t>
      </w:r>
    </w:p>
    <w:p w:rsidR="0075121D" w:rsidRPr="00BE42FA" w:rsidRDefault="0075121D" w:rsidP="0075121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при обнаружении недостатка платных образовательных услуг, в том числе оказания их не в полном объеме по своему выбору потребовать: безвозмездного оказания образовательных услуг; соразмерного уменьшения стоимости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;</w:t>
      </w:r>
    </w:p>
    <w:p w:rsidR="0075121D" w:rsidRPr="00BE42FA" w:rsidRDefault="0075121D" w:rsidP="0075121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назначить новый срок предоставления услуги (если Исполнитель нарушил сроки оказания услуги);</w:t>
      </w:r>
    </w:p>
    <w:p w:rsidR="0075121D" w:rsidRPr="00BE42FA" w:rsidRDefault="0075121D" w:rsidP="0075121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отказаться от исполнения договора, расторгнуть договор и потребовать возмещения убытков, если обнаружены существенные недостатки оказанных платных образовательных услуг или иные отступления от условий договора;</w:t>
      </w:r>
    </w:p>
    <w:p w:rsidR="0075121D" w:rsidRPr="00BE42FA" w:rsidRDefault="0075121D" w:rsidP="0075121D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lastRenderedPageBreak/>
        <w:t>получать информацию от Исполнителя по вопросам организации и обеспечения надлежащего исполнения услуг.</w:t>
      </w:r>
    </w:p>
    <w:p w:rsidR="0075121D" w:rsidRDefault="0075121D" w:rsidP="0075121D">
      <w:pPr>
        <w:spacing w:after="0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3.3. Заказч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75121D" w:rsidRPr="00BE42FA" w:rsidRDefault="0075121D" w:rsidP="0075121D">
      <w:pPr>
        <w:spacing w:after="0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3.4. </w:t>
      </w:r>
      <w:r w:rsidRPr="00BE42FA">
        <w:rPr>
          <w:rFonts w:ascii="Times New Roman" w:eastAsia="SimSun" w:hAnsi="Times New Roman" w:cs="Times New Roman"/>
          <w:b/>
          <w:color w:val="000000"/>
          <w:kern w:val="28"/>
          <w:sz w:val="20"/>
          <w:szCs w:val="20"/>
          <w:lang w:eastAsia="zh-CN"/>
        </w:rPr>
        <w:t>Обучающийся</w:t>
      </w: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вправе:</w:t>
      </w:r>
    </w:p>
    <w:p w:rsidR="0075121D" w:rsidRPr="00BE42FA" w:rsidRDefault="0075121D" w:rsidP="0075121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обращаться к работникам Исполнителя по всем вопросам деятельности образовательного учреждения;</w:t>
      </w:r>
    </w:p>
    <w:p w:rsidR="0075121D" w:rsidRPr="00BE42FA" w:rsidRDefault="0075121D" w:rsidP="0075121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получать полную и достоверную информацию об оценке своих знаний и критериях этой оценки;</w:t>
      </w:r>
    </w:p>
    <w:p w:rsidR="0075121D" w:rsidRPr="00BE42FA" w:rsidRDefault="0075121D" w:rsidP="0075121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пользоваться имуществом Исполнителя, необходимым для обеспечения образовательного процесса, во время занятий, предусмотренных р</w:t>
      </w:r>
      <w:r w:rsidR="00734889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ежимом работы платных групп</w:t>
      </w: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;</w:t>
      </w:r>
    </w:p>
    <w:p w:rsidR="0075121D" w:rsidRDefault="0075121D" w:rsidP="0075121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принимать участие в социально – культурных, оздоровительных и иных мероприятиях, организованным Исполнителем.</w:t>
      </w:r>
    </w:p>
    <w:p w:rsidR="00886CBD" w:rsidRDefault="00886CBD" w:rsidP="00886CB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5121D" w:rsidRDefault="0075121D" w:rsidP="00886CB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4. ОТВЕТСТВЕННОСТЬ ИСПОЛНИТЕЛЯ, ЗАКАЗЧИКА И ОБУЧАЮЩЕГОСЯ</w:t>
      </w:r>
    </w:p>
    <w:p w:rsidR="00F21017" w:rsidRPr="00BE42FA" w:rsidRDefault="00F21017" w:rsidP="00886CB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5121D" w:rsidRPr="00BE42FA" w:rsidRDefault="0075121D" w:rsidP="0075121D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4.1. В случае неисполнения или ненадлежащего исполнения обязательств по Положению об организации платных услуг Исполнителя и настоящему договору стороны несут ответственность, предусмотренную законодательством Российской Федерации. </w:t>
      </w:r>
    </w:p>
    <w:p w:rsidR="0075121D" w:rsidRPr="00BE42FA" w:rsidRDefault="0075121D" w:rsidP="0075121D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4.2.  В случае неуспеваемости Обучающегося по оказанным услугам Исполнитель ответственности не несет.</w:t>
      </w:r>
    </w:p>
    <w:p w:rsidR="00886CBD" w:rsidRDefault="00886CBD" w:rsidP="007512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color w:val="000000"/>
          <w:kern w:val="28"/>
          <w:sz w:val="20"/>
          <w:szCs w:val="20"/>
          <w:lang w:eastAsia="zh-CN"/>
        </w:rPr>
      </w:pPr>
    </w:p>
    <w:p w:rsidR="0075121D" w:rsidRDefault="0075121D" w:rsidP="007512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color w:val="000000"/>
          <w:kern w:val="28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kern w:val="28"/>
          <w:sz w:val="20"/>
          <w:szCs w:val="20"/>
          <w:lang w:eastAsia="zh-CN"/>
        </w:rPr>
        <w:t>5. ОПЛАТА УСЛУГ</w:t>
      </w:r>
    </w:p>
    <w:p w:rsidR="00F21017" w:rsidRPr="00BE42FA" w:rsidRDefault="00F21017" w:rsidP="007512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color w:val="000000"/>
          <w:kern w:val="28"/>
          <w:sz w:val="20"/>
          <w:szCs w:val="20"/>
          <w:lang w:eastAsia="zh-CN"/>
        </w:rPr>
      </w:pPr>
    </w:p>
    <w:p w:rsidR="00D87DCF" w:rsidRPr="00D87DCF" w:rsidRDefault="0075121D" w:rsidP="000817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5.1. </w:t>
      </w:r>
      <w:r w:rsidR="00D87DCF" w:rsidRPr="00D87DCF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Полная стоимость платных образовательных услуг за весь период обучения  составляет</w:t>
      </w:r>
      <w:proofErr w:type="gramStart"/>
      <w:r w:rsidR="00D87DCF" w:rsidRPr="00D87DCF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</w:t>
      </w:r>
      <w:r w:rsidR="001D7368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____________</w:t>
      </w:r>
      <w:r w:rsidR="00043081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(</w:t>
      </w:r>
      <w:r w:rsidR="001D7368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______________________</w:t>
      </w:r>
      <w:r w:rsidR="00D87DCF" w:rsidRPr="00D87DCF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) </w:t>
      </w:r>
      <w:proofErr w:type="gramEnd"/>
      <w:r w:rsidR="00D87DCF" w:rsidRPr="00D87DCF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рублей 00 копеек. Заказчик ежемесячно в рублях оплачивает услуги, указанные в разделе 1 нас</w:t>
      </w:r>
      <w:r w:rsidR="00C5453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тоящего договора, в сумме</w:t>
      </w:r>
      <w:proofErr w:type="gramStart"/>
      <w:r w:rsidR="00C5453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</w:t>
      </w:r>
      <w:r w:rsidR="002C4D84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_____________</w:t>
      </w:r>
      <w:r w:rsidR="007D369D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(</w:t>
      </w:r>
      <w:r w:rsidR="002C4D84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__________________</w:t>
      </w:r>
      <w:r w:rsidR="00043081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)</w:t>
      </w:r>
      <w:r w:rsidR="007D369D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</w:t>
      </w:r>
      <w:proofErr w:type="gramEnd"/>
      <w:r w:rsidR="007D369D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руб</w:t>
      </w:r>
      <w:r w:rsidR="00F21017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лей 00 копеек</w:t>
      </w:r>
      <w:r w:rsidR="00043081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</w:t>
      </w:r>
      <w:r w:rsidR="00A94CA9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за одно учебное занятие. Стоимость одного учебного занятия</w:t>
      </w:r>
      <w:r w:rsidR="00D87DCF" w:rsidRPr="00D87DCF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рассчитывается по методике расчёта платных услуг на основании постановления городского округа Самара от 27.07.2012г. №</w:t>
      </w:r>
      <w:r w:rsidR="00B43456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</w:t>
      </w:r>
      <w:r w:rsidR="00D87DCF" w:rsidRPr="00D87DCF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970. Заказчик обязан оплатить оказанные ему услуги в сроки и в порядке, которые указаны в настоящем договоре.</w:t>
      </w:r>
    </w:p>
    <w:p w:rsidR="0075121D" w:rsidRPr="00081767" w:rsidRDefault="0075121D" w:rsidP="000817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5.2. </w:t>
      </w:r>
      <w:r w:rsidRPr="00081767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Оплата производится в безналичном порядке на расчётный счёт в банке на основ</w:t>
      </w:r>
      <w:r w:rsidR="00081767" w:rsidRPr="00081767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ании квитанции</w:t>
      </w:r>
      <w:r w:rsidRPr="00081767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Исполнителя. </w:t>
      </w:r>
      <w:r w:rsidRPr="00081767">
        <w:rPr>
          <w:rFonts w:ascii="Times New Roman" w:hAnsi="Times New Roman" w:cs="Times New Roman"/>
          <w:sz w:val="20"/>
          <w:szCs w:val="20"/>
        </w:rPr>
        <w:t>Исполнитель принимает от Заказчика (Обучающегося) плату за обр</w:t>
      </w:r>
      <w:r w:rsidR="00A94CA9">
        <w:rPr>
          <w:rFonts w:ascii="Times New Roman" w:hAnsi="Times New Roman" w:cs="Times New Roman"/>
          <w:sz w:val="20"/>
          <w:szCs w:val="20"/>
        </w:rPr>
        <w:t>азовательные услуги не позднее 10</w:t>
      </w:r>
      <w:r w:rsidRPr="00081767">
        <w:rPr>
          <w:rFonts w:ascii="Times New Roman" w:hAnsi="Times New Roman" w:cs="Times New Roman"/>
          <w:sz w:val="20"/>
          <w:szCs w:val="20"/>
        </w:rPr>
        <w:t xml:space="preserve"> числа </w:t>
      </w:r>
      <w:r w:rsidR="00D87DCF" w:rsidRPr="00081767">
        <w:rPr>
          <w:rFonts w:ascii="Times New Roman" w:hAnsi="Times New Roman" w:cs="Times New Roman"/>
          <w:sz w:val="20"/>
          <w:szCs w:val="20"/>
        </w:rPr>
        <w:t>следующего месяца после оказания платных образовательных услуг на расчетный счет Исполнителя</w:t>
      </w:r>
      <w:r w:rsidR="00D87DCF" w:rsidRPr="0008176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C4D84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</w:t>
      </w:r>
      <w:r w:rsidR="00D87DCF" w:rsidRPr="00081767">
        <w:rPr>
          <w:rFonts w:ascii="Times New Roman" w:hAnsi="Times New Roman" w:cs="Times New Roman"/>
          <w:sz w:val="20"/>
          <w:szCs w:val="20"/>
        </w:rPr>
        <w:t xml:space="preserve">с учетом процентной ставки услуг банка, исходя из фактического количества посещаемых занятий. По желанию Заказчик может произвести предварительную оплату за </w:t>
      </w:r>
      <w:r w:rsidR="00B43456">
        <w:rPr>
          <w:rFonts w:ascii="Times New Roman" w:hAnsi="Times New Roman" w:cs="Times New Roman"/>
          <w:sz w:val="20"/>
          <w:szCs w:val="20"/>
        </w:rPr>
        <w:t>месяц (</w:t>
      </w:r>
      <w:r w:rsidR="00D87DCF" w:rsidRPr="00081767">
        <w:rPr>
          <w:rFonts w:ascii="Times New Roman" w:hAnsi="Times New Roman" w:cs="Times New Roman"/>
          <w:sz w:val="20"/>
          <w:szCs w:val="20"/>
        </w:rPr>
        <w:t>несколько месяцев</w:t>
      </w:r>
      <w:r w:rsidR="00B43456">
        <w:rPr>
          <w:rFonts w:ascii="Times New Roman" w:hAnsi="Times New Roman" w:cs="Times New Roman"/>
          <w:sz w:val="20"/>
          <w:szCs w:val="20"/>
        </w:rPr>
        <w:t>)</w:t>
      </w:r>
      <w:r w:rsidR="00D87DCF" w:rsidRPr="00081767">
        <w:rPr>
          <w:rFonts w:ascii="Times New Roman" w:hAnsi="Times New Roman" w:cs="Times New Roman"/>
          <w:sz w:val="20"/>
          <w:szCs w:val="20"/>
        </w:rPr>
        <w:t>, указав период за который вносится оплата, в случае отсутствия ребенка на занятиях будет произведен перерасчет оплаты.</w:t>
      </w:r>
      <w:r w:rsidR="005B7BB5" w:rsidRPr="005B7B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21D" w:rsidRDefault="00D87DCF" w:rsidP="0075121D">
      <w:pPr>
        <w:pStyle w:val="a8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</w:t>
      </w:r>
      <w:r w:rsidR="0075121D" w:rsidRPr="00BE42FA">
        <w:rPr>
          <w:rFonts w:ascii="Times New Roman" w:hAnsi="Times New Roman" w:cs="Times New Roman"/>
          <w:sz w:val="20"/>
          <w:szCs w:val="20"/>
        </w:rPr>
        <w:t>. В случае пропуска Обучающимся 1 месяца учебных занятий оплата за следующий месяц не осуществляется, компенсируется за счёт оплаченного пропущенного месяца.</w:t>
      </w:r>
    </w:p>
    <w:p w:rsidR="005B7BB5" w:rsidRPr="005B7BB5" w:rsidRDefault="005B7BB5" w:rsidP="005B7B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081">
        <w:rPr>
          <w:rFonts w:ascii="Times New Roman" w:hAnsi="Times New Roman" w:cs="Times New Roman"/>
          <w:sz w:val="20"/>
          <w:szCs w:val="20"/>
        </w:rPr>
        <w:t xml:space="preserve">5.4. На момент оплаты полной стоимости услуг за весь период обучения составляется </w:t>
      </w:r>
      <w:r w:rsidRPr="00043081">
        <w:rPr>
          <w:rFonts w:ascii="Times New Roman" w:hAnsi="Times New Roman" w:cs="Times New Roman"/>
          <w:i/>
          <w:sz w:val="20"/>
          <w:szCs w:val="20"/>
        </w:rPr>
        <w:t>акт выполненных работ</w:t>
      </w:r>
      <w:r w:rsidRPr="00043081">
        <w:rPr>
          <w:rFonts w:ascii="Times New Roman" w:hAnsi="Times New Roman" w:cs="Times New Roman"/>
          <w:sz w:val="20"/>
          <w:szCs w:val="20"/>
        </w:rPr>
        <w:t>, который подписывается Исполнителем и Заказчиком (Обучающимся).</w:t>
      </w:r>
      <w:r w:rsidRPr="005B7B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6CBD" w:rsidRDefault="00886CBD" w:rsidP="007512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121D" w:rsidRDefault="0075121D" w:rsidP="007512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6. ПОРЯДОК И</w:t>
      </w:r>
      <w:r>
        <w:rPr>
          <w:rFonts w:ascii="Times New Roman" w:hAnsi="Times New Roman" w:cs="Times New Roman"/>
          <w:b/>
          <w:sz w:val="20"/>
          <w:szCs w:val="20"/>
        </w:rPr>
        <w:t>ЗМЕНЕНИЯ И РАСТОРЖЕНИЯ ДОГОВОРА</w:t>
      </w:r>
    </w:p>
    <w:p w:rsidR="00F21017" w:rsidRPr="00BE42FA" w:rsidRDefault="00F21017" w:rsidP="007512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121D" w:rsidRPr="00BE42FA" w:rsidRDefault="0075121D" w:rsidP="007512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 xml:space="preserve">6.1.Условия, на которых заключен настоящий договор, могут быть изменены либо дополнены по письменному соглашению сторон, либо в соответствии с действующим законодательством РФ. </w:t>
      </w:r>
    </w:p>
    <w:p w:rsidR="0075121D" w:rsidRPr="00BE42FA" w:rsidRDefault="0075121D" w:rsidP="007512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sz w:val="20"/>
          <w:szCs w:val="20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</w:t>
      </w:r>
    </w:p>
    <w:p w:rsidR="00600160" w:rsidRPr="00600160" w:rsidRDefault="00600160" w:rsidP="00600160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8"/>
          <w:sz w:val="20"/>
          <w:szCs w:val="20"/>
          <w:lang w:eastAsia="zh-CN"/>
        </w:rPr>
      </w:pPr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6.3. По инициативе Исполнителя договор может быть расторгнут в одностороннем порядке в случаях:</w:t>
      </w:r>
    </w:p>
    <w:p w:rsidR="00600160" w:rsidRPr="00600160" w:rsidRDefault="00600160" w:rsidP="00600160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8"/>
          <w:sz w:val="20"/>
          <w:szCs w:val="20"/>
          <w:lang w:eastAsia="zh-CN"/>
        </w:rPr>
      </w:pPr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а)</w:t>
      </w:r>
      <w:r w:rsidR="00B43456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</w:t>
      </w:r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установление нарушения порядка приёма в осуществляющую образовательную деятельность организацию, повлекшего по вине обучающегося его незаконное зачисление в эту образовательную деятельность;</w:t>
      </w:r>
    </w:p>
    <w:p w:rsidR="00600160" w:rsidRPr="00600160" w:rsidRDefault="00600160" w:rsidP="0060016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б) просрочка оплаты стоимости  платных образовательных услуг (Заказчик нарушил сроки оплаты услуг </w:t>
      </w:r>
      <w:proofErr w:type="gramStart"/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по</w:t>
      </w:r>
      <w:proofErr w:type="gramEnd"/>
    </w:p>
    <w:p w:rsidR="00600160" w:rsidRPr="00600160" w:rsidRDefault="0014160A" w:rsidP="0060016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настоящему договору (до 10</w:t>
      </w:r>
      <w:r w:rsidR="00600160"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 числа каждого месяца), предусмотренные п.5.2 настоящего договора, что явно</w:t>
      </w:r>
    </w:p>
    <w:p w:rsidR="00600160" w:rsidRPr="00600160" w:rsidRDefault="00600160" w:rsidP="0060016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затрудняет исполнение обязательств Исполнителем и нарушает права и законные интересы других</w:t>
      </w:r>
    </w:p>
    <w:p w:rsidR="00600160" w:rsidRPr="00600160" w:rsidRDefault="00600160" w:rsidP="0060016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обучающихся и работников Исполнителя);</w:t>
      </w:r>
    </w:p>
    <w:p w:rsidR="00600160" w:rsidRPr="00600160" w:rsidRDefault="00600160" w:rsidP="006001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600160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ab/>
        <w:t>в) невозможность надлежащего исполнения обязательств по оказанию ПОУ вследствие действий (бездействий) обучающегося.</w:t>
      </w:r>
    </w:p>
    <w:p w:rsidR="0075121D" w:rsidRPr="00BE42FA" w:rsidRDefault="0075121D" w:rsidP="007512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hanging="76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6.4. Настоящий договор считается расторгнутым со дня направления стороне уведомления о расторжении. </w:t>
      </w:r>
    </w:p>
    <w:p w:rsidR="0075121D" w:rsidRPr="00BE42FA" w:rsidRDefault="0075121D" w:rsidP="007512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hanging="76"/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 xml:space="preserve">6.5. Заказчик имеет право досрочно отказаться от предоставляемой платной образовательной услуги по письменному заявлению. </w:t>
      </w:r>
    </w:p>
    <w:p w:rsidR="0075121D" w:rsidRDefault="0075121D" w:rsidP="007512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hanging="76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eastAsia="SimSun" w:hAnsi="Times New Roman" w:cs="Times New Roman"/>
          <w:color w:val="000000"/>
          <w:kern w:val="28"/>
          <w:sz w:val="20"/>
          <w:szCs w:val="20"/>
          <w:lang w:eastAsia="zh-CN"/>
        </w:rPr>
        <w:t>6.6.</w:t>
      </w:r>
      <w:r w:rsidRPr="00BE42FA">
        <w:rPr>
          <w:rFonts w:ascii="Times New Roman" w:hAnsi="Times New Roman" w:cs="Times New Roman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F21017" w:rsidRPr="00BE42FA" w:rsidRDefault="00F21017" w:rsidP="007512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hanging="76"/>
        <w:rPr>
          <w:rFonts w:ascii="Times New Roman" w:eastAsia="Times New Roman" w:hAnsi="Times New Roman" w:cs="Times New Roman"/>
          <w:sz w:val="20"/>
          <w:szCs w:val="20"/>
        </w:rPr>
      </w:pPr>
    </w:p>
    <w:p w:rsidR="0075121D" w:rsidRPr="00BE42FA" w:rsidRDefault="0075121D" w:rsidP="007512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E42FA">
        <w:rPr>
          <w:rFonts w:ascii="Times New Roman" w:hAnsi="Times New Roman" w:cs="Times New Roman"/>
          <w:b/>
          <w:sz w:val="20"/>
          <w:szCs w:val="20"/>
        </w:rPr>
        <w:t>7. СРОК ДЕЙСТВИЯ ДОГОВОРА</w:t>
      </w:r>
    </w:p>
    <w:p w:rsidR="0075121D" w:rsidRDefault="0075121D" w:rsidP="0075121D">
      <w:pPr>
        <w:pStyle w:val="a6"/>
        <w:spacing w:after="0" w:line="360" w:lineRule="auto"/>
        <w:rPr>
          <w:rFonts w:ascii="Times New Roman" w:hAnsi="Times New Roman"/>
        </w:rPr>
      </w:pPr>
      <w:r w:rsidRPr="00BE42FA">
        <w:rPr>
          <w:rFonts w:ascii="Times New Roman" w:hAnsi="Times New Roman"/>
        </w:rPr>
        <w:t>7.1. Настоящий договор вступает в силу с момента подписания его сторонами и действует до</w:t>
      </w:r>
      <w:r w:rsidR="00F21017">
        <w:rPr>
          <w:rFonts w:ascii="Times New Roman" w:hAnsi="Times New Roman"/>
        </w:rPr>
        <w:t xml:space="preserve"> </w:t>
      </w:r>
      <w:r w:rsidR="002C4D84">
        <w:rPr>
          <w:rFonts w:ascii="Times New Roman" w:hAnsi="Times New Roman"/>
        </w:rPr>
        <w:t>«______»  ___________ 20_____ г</w:t>
      </w:r>
      <w:r w:rsidR="00F21017">
        <w:rPr>
          <w:rFonts w:ascii="Times New Roman" w:hAnsi="Times New Roman"/>
        </w:rPr>
        <w:t>.</w:t>
      </w:r>
    </w:p>
    <w:p w:rsidR="00F21017" w:rsidRDefault="00F21017" w:rsidP="0075121D">
      <w:pPr>
        <w:pStyle w:val="a6"/>
        <w:spacing w:after="0" w:line="360" w:lineRule="auto"/>
        <w:rPr>
          <w:rFonts w:ascii="Times New Roman" w:hAnsi="Times New Roman"/>
        </w:rPr>
      </w:pPr>
    </w:p>
    <w:p w:rsidR="00F21017" w:rsidRDefault="00F21017" w:rsidP="0075121D">
      <w:pPr>
        <w:pStyle w:val="a6"/>
        <w:spacing w:after="0" w:line="360" w:lineRule="auto"/>
        <w:rPr>
          <w:rFonts w:ascii="Times New Roman" w:hAnsi="Times New Roman"/>
        </w:rPr>
      </w:pPr>
    </w:p>
    <w:p w:rsidR="0075121D" w:rsidRPr="00BE42FA" w:rsidRDefault="0075121D" w:rsidP="0075121D">
      <w:pPr>
        <w:pStyle w:val="a6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ЗАКЛЮЧИТЕЛЬНЫЕ ПОЛОЖЕНИЯ</w:t>
      </w:r>
    </w:p>
    <w:p w:rsidR="0075121D" w:rsidRPr="00BE42FA" w:rsidRDefault="0075121D" w:rsidP="0075121D">
      <w:pPr>
        <w:pStyle w:val="a6"/>
        <w:spacing w:after="0" w:line="276" w:lineRule="auto"/>
        <w:rPr>
          <w:rFonts w:ascii="Times New Roman" w:hAnsi="Times New Roman"/>
        </w:rPr>
      </w:pPr>
      <w:r w:rsidRPr="00BE42FA">
        <w:rPr>
          <w:rFonts w:ascii="Times New Roman" w:hAnsi="Times New Roman"/>
        </w:rPr>
        <w:t>8.1. Договор составлен в двух экземплярах, имеющих равную юридическую силу для каждой из сторон.</w:t>
      </w:r>
    </w:p>
    <w:p w:rsidR="00257571" w:rsidRDefault="00257571" w:rsidP="0075121D">
      <w:pPr>
        <w:pStyle w:val="aa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57571" w:rsidRDefault="00257571" w:rsidP="0075121D">
      <w:pPr>
        <w:pStyle w:val="aa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5121D" w:rsidRPr="00BE42FA" w:rsidRDefault="0075121D" w:rsidP="0075121D">
      <w:pPr>
        <w:pStyle w:val="aa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АДРЕСА И РЕКВИЗИТЫ СТОРОНЫ</w:t>
      </w:r>
    </w:p>
    <w:p w:rsidR="0075121D" w:rsidRPr="00BE42FA" w:rsidRDefault="0075121D" w:rsidP="0075121D">
      <w:pPr>
        <w:pStyle w:val="aa"/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9"/>
        <w:gridCol w:w="3708"/>
        <w:gridCol w:w="3525"/>
      </w:tblGrid>
      <w:tr w:rsidR="0075121D" w:rsidRPr="00BE42FA" w:rsidTr="00581154">
        <w:trPr>
          <w:trHeight w:val="3960"/>
        </w:trPr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21D" w:rsidRPr="00666B68" w:rsidRDefault="0075121D" w:rsidP="00666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  </w:t>
            </w:r>
          </w:p>
          <w:p w:rsidR="0075121D" w:rsidRDefault="00666B68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3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8829B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лное наименование организации</w:t>
            </w: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нахождения</w:t>
            </w: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.И.О. директора</w:t>
            </w: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__________ подпись</w:t>
            </w: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8829B6" w:rsidRDefault="008829B6" w:rsidP="008829B6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нковские реквизиты</w:t>
            </w: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8829B6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.П.</w:t>
            </w:r>
          </w:p>
          <w:p w:rsidR="008829B6" w:rsidRPr="00886CBD" w:rsidRDefault="008829B6" w:rsidP="00886CBD">
            <w:pPr>
              <w:tabs>
                <w:tab w:val="left" w:pos="922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21D" w:rsidRPr="00BE42FA" w:rsidRDefault="0075121D" w:rsidP="00751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Ф.И.О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75121D" w:rsidRPr="00BE42FA" w:rsidRDefault="0075121D" w:rsidP="00751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: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когда и кем выдан:</w:t>
            </w:r>
          </w:p>
          <w:p w:rsidR="0075121D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14160A" w:rsidRPr="00BE42FA" w:rsidRDefault="0014160A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контактный телефон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(подпись)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3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21D" w:rsidRPr="00BE42FA" w:rsidRDefault="0075121D" w:rsidP="007512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="00581154">
              <w:rPr>
                <w:rFonts w:ascii="Times New Roman" w:hAnsi="Times New Roman" w:cs="Times New Roman"/>
                <w:sz w:val="18"/>
                <w:szCs w:val="18"/>
              </w:rPr>
              <w:t>И.О.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581154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581154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581154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75121D" w:rsidRPr="00BE42FA" w:rsidRDefault="0075121D" w:rsidP="0075121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8115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 при достижении 14 лет_______________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когда и кем выдан:</w:t>
            </w:r>
          </w:p>
          <w:p w:rsidR="0075121D" w:rsidRDefault="0075121D" w:rsidP="005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581154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14160A" w:rsidRPr="00BE42FA" w:rsidRDefault="0014160A" w:rsidP="00581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75121D" w:rsidRPr="00BE42FA" w:rsidRDefault="0075121D" w:rsidP="0075121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контактный телефон___________________</w:t>
            </w:r>
          </w:p>
          <w:p w:rsidR="0075121D" w:rsidRPr="00BE42FA" w:rsidRDefault="0075121D" w:rsidP="007512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75121D" w:rsidRPr="00BE42FA" w:rsidRDefault="0075121D" w:rsidP="0075121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42FA">
              <w:rPr>
                <w:rFonts w:ascii="Times New Roman" w:hAnsi="Times New Roman" w:cs="Times New Roman"/>
                <w:sz w:val="18"/>
                <w:szCs w:val="18"/>
              </w:rPr>
              <w:t>(подпись)__________________________</w:t>
            </w:r>
          </w:p>
        </w:tc>
      </w:tr>
    </w:tbl>
    <w:p w:rsidR="00666B68" w:rsidRPr="00666B68" w:rsidRDefault="00666B68" w:rsidP="00043081">
      <w:pPr>
        <w:tabs>
          <w:tab w:val="left" w:pos="922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66B68" w:rsidRPr="00666B68" w:rsidSect="00886CBD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9E4"/>
    <w:multiLevelType w:val="hybridMultilevel"/>
    <w:tmpl w:val="E66C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37DB"/>
    <w:multiLevelType w:val="hybridMultilevel"/>
    <w:tmpl w:val="0574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7BC"/>
    <w:multiLevelType w:val="hybridMultilevel"/>
    <w:tmpl w:val="EBA8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4B8B"/>
    <w:multiLevelType w:val="hybridMultilevel"/>
    <w:tmpl w:val="8C60C0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8997461"/>
    <w:multiLevelType w:val="hybridMultilevel"/>
    <w:tmpl w:val="1548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3C70"/>
    <w:multiLevelType w:val="hybridMultilevel"/>
    <w:tmpl w:val="AF70D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1D"/>
    <w:rsid w:val="00025408"/>
    <w:rsid w:val="00040216"/>
    <w:rsid w:val="00041674"/>
    <w:rsid w:val="00043081"/>
    <w:rsid w:val="0005105D"/>
    <w:rsid w:val="00081767"/>
    <w:rsid w:val="000B1CA0"/>
    <w:rsid w:val="000D24C9"/>
    <w:rsid w:val="000D30F3"/>
    <w:rsid w:val="0012660F"/>
    <w:rsid w:val="0014160A"/>
    <w:rsid w:val="001D7368"/>
    <w:rsid w:val="00257571"/>
    <w:rsid w:val="00296382"/>
    <w:rsid w:val="002B06AD"/>
    <w:rsid w:val="002B669E"/>
    <w:rsid w:val="002C4D84"/>
    <w:rsid w:val="002C7999"/>
    <w:rsid w:val="002E0EC5"/>
    <w:rsid w:val="002E4938"/>
    <w:rsid w:val="003525FF"/>
    <w:rsid w:val="00402ADD"/>
    <w:rsid w:val="004304E1"/>
    <w:rsid w:val="00471439"/>
    <w:rsid w:val="004A1D18"/>
    <w:rsid w:val="004C32BB"/>
    <w:rsid w:val="00503013"/>
    <w:rsid w:val="00581154"/>
    <w:rsid w:val="00596416"/>
    <w:rsid w:val="005A53B1"/>
    <w:rsid w:val="005A5813"/>
    <w:rsid w:val="005B7BB5"/>
    <w:rsid w:val="005D0C0E"/>
    <w:rsid w:val="00600160"/>
    <w:rsid w:val="00605F5B"/>
    <w:rsid w:val="00621A9E"/>
    <w:rsid w:val="006434BD"/>
    <w:rsid w:val="006505F2"/>
    <w:rsid w:val="00666B68"/>
    <w:rsid w:val="0070795F"/>
    <w:rsid w:val="00726B9D"/>
    <w:rsid w:val="00734889"/>
    <w:rsid w:val="0075121D"/>
    <w:rsid w:val="007915CB"/>
    <w:rsid w:val="007A72B5"/>
    <w:rsid w:val="007D369D"/>
    <w:rsid w:val="007E2DF3"/>
    <w:rsid w:val="008410ED"/>
    <w:rsid w:val="00857597"/>
    <w:rsid w:val="008829B6"/>
    <w:rsid w:val="00886CBD"/>
    <w:rsid w:val="008937E1"/>
    <w:rsid w:val="008B0C1F"/>
    <w:rsid w:val="008B7542"/>
    <w:rsid w:val="008F674F"/>
    <w:rsid w:val="009417B3"/>
    <w:rsid w:val="00987477"/>
    <w:rsid w:val="009D04AF"/>
    <w:rsid w:val="00A30725"/>
    <w:rsid w:val="00A832EB"/>
    <w:rsid w:val="00A94CA9"/>
    <w:rsid w:val="00B43456"/>
    <w:rsid w:val="00B9174C"/>
    <w:rsid w:val="00B96242"/>
    <w:rsid w:val="00C54530"/>
    <w:rsid w:val="00C75E31"/>
    <w:rsid w:val="00D87DCF"/>
    <w:rsid w:val="00DF0A65"/>
    <w:rsid w:val="00E117ED"/>
    <w:rsid w:val="00E304AF"/>
    <w:rsid w:val="00E848C9"/>
    <w:rsid w:val="00F10A5E"/>
    <w:rsid w:val="00F21017"/>
    <w:rsid w:val="00F40B67"/>
    <w:rsid w:val="00F83E6B"/>
    <w:rsid w:val="00FF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21D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5121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5121D"/>
    <w:rPr>
      <w:rFonts w:ascii="Arial" w:eastAsia="Times New Roman" w:hAnsi="Arial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7512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5121D"/>
  </w:style>
  <w:style w:type="paragraph" w:styleId="aa">
    <w:name w:val="List Paragraph"/>
    <w:basedOn w:val="a"/>
    <w:uiPriority w:val="34"/>
    <w:qFormat/>
    <w:rsid w:val="0075121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6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6B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21D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5121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5121D"/>
    <w:rPr>
      <w:rFonts w:ascii="Arial" w:eastAsia="Times New Roman" w:hAnsi="Arial" w:cs="Times New Roman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7512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5121D"/>
  </w:style>
  <w:style w:type="paragraph" w:styleId="aa">
    <w:name w:val="List Paragraph"/>
    <w:basedOn w:val="a"/>
    <w:uiPriority w:val="34"/>
    <w:qFormat/>
    <w:rsid w:val="0075121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666B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6B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EE91-2AF5-4478-9B14-63FD4016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b</dc:creator>
  <cp:lastModifiedBy>Секретарь</cp:lastModifiedBy>
  <cp:revision>2</cp:revision>
  <cp:lastPrinted>2022-09-19T10:37:00Z</cp:lastPrinted>
  <dcterms:created xsi:type="dcterms:W3CDTF">2023-04-27T13:10:00Z</dcterms:created>
  <dcterms:modified xsi:type="dcterms:W3CDTF">2023-04-27T13:10:00Z</dcterms:modified>
</cp:coreProperties>
</file>